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A5187D0"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31102A">
                              <w:rPr>
                                <w:rFonts w:ascii="Open Sans" w:hAnsi="Open Sans" w:cs="Open Sans"/>
                                <w:color w:val="2C3C7E" w:themeColor="accent3"/>
                                <w:sz w:val="36"/>
                                <w:szCs w:val="36"/>
                              </w:rPr>
                              <w:t>Investors Edge</w:t>
                            </w:r>
                            <w:r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A5187D0"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31102A">
                        <w:rPr>
                          <w:rFonts w:ascii="Open Sans" w:hAnsi="Open Sans" w:cs="Open Sans"/>
                          <w:color w:val="2C3C7E" w:themeColor="accent3"/>
                          <w:sz w:val="36"/>
                          <w:szCs w:val="36"/>
                        </w:rPr>
                        <w:t>Investors Edge</w:t>
                      </w:r>
                      <w:r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1DF1ED4A" w:rsidR="00580FE5" w:rsidRPr="00580FE5" w:rsidRDefault="00EB748F" w:rsidP="00580FE5">
      <w:pPr>
        <w:spacing w:line="312" w:lineRule="auto"/>
        <w:rPr>
          <w:bCs/>
          <w:color w:val="575756" w:themeColor="accent1"/>
          <w:sz w:val="21"/>
          <w:szCs w:val="21"/>
        </w:rPr>
      </w:pPr>
      <w:r>
        <w:rPr>
          <w:rFonts w:cs="Calibri"/>
          <w:b/>
          <w:color w:val="575756" w:themeColor="accent1"/>
          <w:sz w:val="21"/>
          <w:szCs w:val="21"/>
        </w:rPr>
        <w:t xml:space="preserve">Global </w:t>
      </w:r>
      <w:r w:rsidR="0031102A">
        <w:rPr>
          <w:rFonts w:cs="Calibri"/>
          <w:b/>
          <w:color w:val="575756" w:themeColor="accent1"/>
          <w:sz w:val="21"/>
          <w:szCs w:val="21"/>
        </w:rPr>
        <w:t>Investors Edg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0CF5E843"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890A97">
        <w:rPr>
          <w:rFonts w:cs="Calibri"/>
          <w:bCs/>
          <w:color w:val="575756" w:themeColor="accent1"/>
          <w:sz w:val="21"/>
          <w:szCs w:val="21"/>
        </w:rPr>
        <w:t>6</w:t>
      </w:r>
      <w:r w:rsidR="000006F0">
        <w:rPr>
          <w:rFonts w:cs="Calibri"/>
          <w:bCs/>
          <w:color w:val="575756" w:themeColor="accent1"/>
          <w:sz w:val="21"/>
          <w:szCs w:val="21"/>
        </w:rPr>
        <w:t>6857</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60AB1AA2"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E26448">
        <w:rPr>
          <w:rFonts w:cs="Arial"/>
          <w:color w:val="575756" w:themeColor="accent1"/>
          <w:szCs w:val="20"/>
          <w14:ligatures w14:val="standard"/>
        </w:rPr>
        <w:t>6879</w:t>
      </w:r>
    </w:p>
    <w:p w14:paraId="44B1870B" w14:textId="74C95ADC"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F15302">
        <w:rPr>
          <w:rFonts w:cs="Arial"/>
          <w:color w:val="575756" w:themeColor="accent1"/>
          <w:szCs w:val="20"/>
          <w14:ligatures w14:val="standard"/>
        </w:rPr>
        <w:t>96</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F15302">
        <w:rPr>
          <w:rFonts w:cs="Arial"/>
          <w:color w:val="575756" w:themeColor="accent1"/>
          <w:szCs w:val="20"/>
          <w14:ligatures w14:val="standard"/>
        </w:rPr>
        <w:t>87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1303EB"/>
    <w:rsid w:val="00145527"/>
    <w:rsid w:val="00164573"/>
    <w:rsid w:val="001C33D1"/>
    <w:rsid w:val="001D22FF"/>
    <w:rsid w:val="001F120C"/>
    <w:rsid w:val="00207B1E"/>
    <w:rsid w:val="002236B1"/>
    <w:rsid w:val="00252C6E"/>
    <w:rsid w:val="002840DB"/>
    <w:rsid w:val="00286051"/>
    <w:rsid w:val="002A73DA"/>
    <w:rsid w:val="002B4871"/>
    <w:rsid w:val="002D78E0"/>
    <w:rsid w:val="0031102A"/>
    <w:rsid w:val="00331469"/>
    <w:rsid w:val="003758C1"/>
    <w:rsid w:val="004202B4"/>
    <w:rsid w:val="00420542"/>
    <w:rsid w:val="0042518F"/>
    <w:rsid w:val="00425675"/>
    <w:rsid w:val="004517AE"/>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53655"/>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90A97"/>
    <w:rsid w:val="008A2B2F"/>
    <w:rsid w:val="008C3105"/>
    <w:rsid w:val="008F3759"/>
    <w:rsid w:val="00901A97"/>
    <w:rsid w:val="00927430"/>
    <w:rsid w:val="00934BE4"/>
    <w:rsid w:val="00936680"/>
    <w:rsid w:val="00943A29"/>
    <w:rsid w:val="0094443A"/>
    <w:rsid w:val="00970E05"/>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E170BD"/>
    <w:rsid w:val="00E26448"/>
    <w:rsid w:val="00E36646"/>
    <w:rsid w:val="00E53510"/>
    <w:rsid w:val="00EA7829"/>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2.xml><?xml version="1.0" encoding="utf-8"?>
<ds:datastoreItem xmlns:ds="http://schemas.openxmlformats.org/officeDocument/2006/customXml" ds:itemID="{12DDA577-B525-4019-872B-18E12771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756</Words>
  <Characters>38510</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5-05-12T15:15:00Z</dcterms:created>
  <dcterms:modified xsi:type="dcterms:W3CDTF">2025-05-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